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D629" w14:textId="041D6589" w:rsidR="008C4A90" w:rsidRPr="00687D98" w:rsidRDefault="008C4A90" w:rsidP="008C4A90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 xml:space="preserve">JANUARY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8C4A90" w:rsidRPr="00687D98" w14:paraId="1B2ED7EA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DCF2B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16A28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24996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DDD27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FCF5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A0A09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FDC99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464141AB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DE8EC" w14:textId="6340ED7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FD917" w14:textId="618795D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C608" w14:textId="7D7DB9C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91BF" w14:textId="37084F2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9296D" w14:textId="0691A50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D6D5" w14:textId="563BE93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FACB4" w14:textId="7070370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</w:tr>
      <w:tr w:rsidR="00FB58F7" w:rsidRPr="00687D98" w14:paraId="2D98A26E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672FE" w14:textId="587E7B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E6BA4" w14:textId="019C1C0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C7C94" w14:textId="52FAD81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386A" w14:textId="3ED2507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857BF" w14:textId="473E16C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3F5A" w14:textId="2492BC5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DC27" w14:textId="121AE31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</w:tr>
      <w:tr w:rsidR="00FB58F7" w:rsidRPr="00687D98" w14:paraId="38CAD062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5D9B" w14:textId="55B6D42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D2056" w14:textId="538F618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E5F8E" w14:textId="206FC23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2CBB4" w14:textId="31AA9D4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82D5B" w14:textId="3220D6F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65B3" w14:textId="0C1AB58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F097" w14:textId="0405B2D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</w:tr>
      <w:tr w:rsidR="00FB58F7" w:rsidRPr="00687D98" w14:paraId="5D7C0439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0BA3" w14:textId="7ED82DD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029BC" w14:textId="6EE2597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63C91" w14:textId="1F3B696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FD4E" w14:textId="3D77BD9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0DA96" w14:textId="6C9E3CB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25B97" w14:textId="2ECD36F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2448A" w14:textId="6AC99BB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</w:tr>
      <w:tr w:rsidR="00FB58F7" w:rsidRPr="00687D98" w14:paraId="366C647D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50E7" w14:textId="39EEBCB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5E2" w14:textId="58190AF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006EE" w14:textId="0EB798D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52A72" w14:textId="346F3DE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892F1" w14:textId="2232398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A2655" w14:textId="7BD592F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D4B3D" w14:textId="4B73B39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472C29DC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182EE50F" w14:textId="2DF4C58B" w:rsidR="00C430A4" w:rsidRPr="00687D98" w:rsidRDefault="00687D98" w:rsidP="00687D98">
      <w:pPr>
        <w:spacing w:after="0"/>
        <w:jc w:val="center"/>
        <w:rPr>
          <w:rFonts w:ascii="Stencil" w:hAnsi="Stencil" w:cs="Arial"/>
          <w:sz w:val="72"/>
          <w:szCs w:val="72"/>
        </w:rPr>
      </w:pPr>
      <w:r>
        <w:rPr>
          <w:rFonts w:ascii="Stencil" w:hAnsi="Stencil" w:cs="Arial"/>
          <w:sz w:val="72"/>
          <w:szCs w:val="72"/>
        </w:rPr>
        <w:br w:type="page"/>
      </w:r>
      <w:r w:rsidR="00C430A4" w:rsidRPr="00687D98">
        <w:rPr>
          <w:rFonts w:ascii="Stencil" w:hAnsi="Stencil" w:cs="Arial"/>
          <w:sz w:val="72"/>
          <w:szCs w:val="72"/>
        </w:rPr>
        <w:lastRenderedPageBreak/>
        <w:t xml:space="preserve">FEBRUARY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2B47FAD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63289" w14:textId="5D5EB25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938E" w14:textId="6CE26A38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263A2" w14:textId="5881B4B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2EC5" w14:textId="15173D4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00B24" w14:textId="195557E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83A2C" w14:textId="3BB4950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C7883" w14:textId="45989AD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448E1903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5F0E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581A" w14:textId="7760315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CA3D" w14:textId="5D19F2A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97C78" w14:textId="59A8FF4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9009A" w14:textId="4715348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8FB47" w14:textId="03CF85D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C726A" w14:textId="34B0932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</w:tr>
      <w:tr w:rsidR="00FB58F7" w:rsidRPr="00687D98" w14:paraId="193ADB9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26408" w14:textId="77EADA7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43583" w14:textId="618FAF0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BBAD" w14:textId="5F4F9A2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DAEC" w14:textId="6708EE7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49255" w14:textId="75406AC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EB7CB" w14:textId="6A279D7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DDCC2" w14:textId="21D842C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</w:tr>
      <w:tr w:rsidR="00FB58F7" w:rsidRPr="00687D98" w14:paraId="4D2193E7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7E769" w14:textId="2D31D3F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64AA" w14:textId="175DB66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3861A" w14:textId="007D0C1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C9B0E" w14:textId="650CBFF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5504F" w14:textId="544167C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D9F1" w14:textId="12FBE48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3B41C" w14:textId="52FE4B9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</w:tr>
      <w:tr w:rsidR="00FB58F7" w:rsidRPr="00687D98" w14:paraId="20911152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D6F8" w14:textId="039F54A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979A" w14:textId="0EEE365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A890" w14:textId="4189955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D904D" w14:textId="227D39A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5BAB5" w14:textId="78DEB05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87856" w14:textId="02CA709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5920" w14:textId="0D6D966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</w:tr>
      <w:tr w:rsidR="00FB58F7" w:rsidRPr="00687D98" w14:paraId="5065FF6A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3174" w14:textId="29AACEA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037F7" w14:textId="7A99185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A5EB" w14:textId="2D5CFF3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0223" w14:textId="63B703E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C36C" w14:textId="7F1E37A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0BD62" w14:textId="55B24A9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E2675" w14:textId="33E4AAB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6A0E0274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74046616" w14:textId="3A9325E2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MARCH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623ED6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5F5D" w14:textId="67810C9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058E9" w14:textId="4B802B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FD296" w14:textId="52F1652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AC91" w14:textId="69F84E6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F1C0D" w14:textId="7111A59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15B5" w14:textId="21FAF29F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1ABAC" w14:textId="689D6EB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42E70CF3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7756F" w14:textId="5C43601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2E8A" w14:textId="0F078E0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50DB" w14:textId="141CBF5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1AA89" w14:textId="79ABE59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46D4" w14:textId="5293394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EC90" w14:textId="7F55269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16F7" w14:textId="6AD9346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</w:tr>
      <w:tr w:rsidR="00FB58F7" w:rsidRPr="00687D98" w14:paraId="1B82F1DD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88CA3" w14:textId="0F52569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1232" w14:textId="50544A6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EDEDC" w14:textId="518C6D4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85778" w14:textId="0B8DBDD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05D41" w14:textId="560DB2A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451B" w14:textId="40E9761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5E304" w14:textId="16AAF9D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</w:tr>
      <w:tr w:rsidR="00FB58F7" w:rsidRPr="00687D98" w14:paraId="56C90F2C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63DC" w14:textId="5EC587F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4A7B7" w14:textId="014D93E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30B8C" w14:textId="5294AF9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BB32" w14:textId="5D11E63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055FD" w14:textId="1002DC1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FA92B" w14:textId="549E6A7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9C3CB" w14:textId="55BC5EE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</w:tr>
      <w:tr w:rsidR="00FB58F7" w:rsidRPr="00687D98" w14:paraId="5B3AC72A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7EF4F" w14:textId="0E26CD1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4B239" w14:textId="7B1892A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E662" w14:textId="70F2560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27DA" w14:textId="32657E4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9F8D" w14:textId="459CC29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B764" w14:textId="5F82FF2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68FF" w14:textId="368D4A3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</w:tr>
      <w:tr w:rsidR="00FB58F7" w:rsidRPr="00687D98" w14:paraId="121703AB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8FDD" w14:textId="02E14C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709EB" w14:textId="1FA3E91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674B" w14:textId="12DE393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89CE" w14:textId="62B6BB7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26A58" w14:textId="1CEBF89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688E4" w14:textId="09E3EE3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3AEB" w14:textId="0835DD4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</w:tr>
      <w:tr w:rsidR="00FB58F7" w:rsidRPr="00687D98" w14:paraId="0A7116DA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8996E" w14:textId="157733A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2D3CD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413DA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A4466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ECB5C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34C8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A484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5F85EC6A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17F476BD" w14:textId="22D0D262" w:rsidR="00C430A4" w:rsidRPr="00687D98" w:rsidRDefault="00E172DD" w:rsidP="00E172DD">
      <w:pPr>
        <w:spacing w:after="0"/>
        <w:jc w:val="cente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br w:type="page"/>
      </w:r>
      <w:r w:rsidR="00C430A4" w:rsidRPr="00687D98">
        <w:rPr>
          <w:rFonts w:ascii="Stencil" w:hAnsi="Stencil" w:cs="Arial"/>
          <w:sz w:val="72"/>
          <w:szCs w:val="72"/>
        </w:rPr>
        <w:lastRenderedPageBreak/>
        <w:t xml:space="preserve">APRIL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9AD51E5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BEC4E" w14:textId="2726D2A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364A" w14:textId="00ABFDF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0996F" w14:textId="1C8657F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B2E63" w14:textId="4AAA1DB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577F" w14:textId="4C23F97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C5A35" w14:textId="10B596D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D9081" w14:textId="3F8A351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06A28888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9E66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9196" w14:textId="41BDA94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FBDD" w14:textId="2414D92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14FF" w14:textId="4EDB490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2798" w14:textId="4D8DF4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CB76" w14:textId="59E3F3D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72E27" w14:textId="7C87972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</w:tr>
      <w:tr w:rsidR="00FB58F7" w:rsidRPr="00687D98" w14:paraId="212F1EDD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6E59" w14:textId="5CF617C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214DE" w14:textId="27E54BA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73588" w14:textId="1411302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74AD" w14:textId="74EE298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FB9F" w14:textId="2F59286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D661" w14:textId="0184829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33C5B" w14:textId="292B942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</w:tr>
      <w:tr w:rsidR="00FB58F7" w:rsidRPr="00687D98" w14:paraId="00AC187F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D9C8" w14:textId="4631C41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28ACD" w14:textId="197B29C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9658" w14:textId="4E5BA45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B6677" w14:textId="734B480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BB6C" w14:textId="37D8FF8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0F00E" w14:textId="0C440D1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63069" w14:textId="4FBE95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</w:tr>
      <w:tr w:rsidR="00FB58F7" w:rsidRPr="00687D98" w14:paraId="74C23680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4666C" w14:textId="57207FB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A3679" w14:textId="79D257A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7ADB" w14:textId="57547DF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CE32" w14:textId="288D7E5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C1534" w14:textId="11E68D3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38D8" w14:textId="02AC528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7EDA" w14:textId="7F0A44C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</w:tr>
      <w:tr w:rsidR="00FB58F7" w:rsidRPr="00687D98" w14:paraId="65417859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CD60" w14:textId="0D0270E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0C5E7" w14:textId="77D4807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E338" w14:textId="609D6D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ACF1" w14:textId="12790FD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06BF8" w14:textId="496114B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B01CD" w14:textId="2C640B5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1074B" w14:textId="1512F8A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702ABC53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1BB2DFB4" w14:textId="36D885BA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MAY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71B06E0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CC00D" w14:textId="39DF4CB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8D64" w14:textId="6B2F8A4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CE08F" w14:textId="45D0324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FC6BB" w14:textId="2BCEAA3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7ECA5" w14:textId="34F5C5F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E4164" w14:textId="49224F0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9629" w14:textId="086504E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47AD6698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AA352" w14:textId="69C4D1D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83610" w14:textId="479FCDC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EE346" w14:textId="58A5443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B7A4" w14:textId="525A12C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EE5CB" w14:textId="040BC3B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8712" w14:textId="638CF8E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48DB7" w14:textId="335011B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</w:tr>
      <w:tr w:rsidR="00FB58F7" w:rsidRPr="00687D98" w14:paraId="2F56CDDD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A923" w14:textId="18160F5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8E57" w14:textId="358F750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F654A" w14:textId="49E6E95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D9EE0" w14:textId="21727BA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CCCB" w14:textId="03AE922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6448" w14:textId="73F4A49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10482" w14:textId="6A20073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</w:tr>
      <w:tr w:rsidR="00FB58F7" w:rsidRPr="00687D98" w14:paraId="7A680EAD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45A92" w14:textId="46CC2A3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7138" w14:textId="4991D20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7DE8" w14:textId="3D6BEBC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A2432" w14:textId="2C43A23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4FC2" w14:textId="0C05C80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F84CB" w14:textId="68060AB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625E2" w14:textId="37C0E2D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</w:tr>
      <w:tr w:rsidR="00FB58F7" w:rsidRPr="00687D98" w14:paraId="193A9BEF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F48E" w14:textId="4F1AB8F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A475" w14:textId="0530420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F12C" w14:textId="11E7255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30890" w14:textId="74F9A13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C6583" w14:textId="7DFE42A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2D55" w14:textId="12FB6DF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C815" w14:textId="425BF23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</w:tr>
      <w:tr w:rsidR="00FB58F7" w:rsidRPr="00687D98" w14:paraId="2A775CEF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CC2E" w14:textId="4BB0EE6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1EEEE" w14:textId="31872DF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01CB" w14:textId="3B12373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9A0B6" w14:textId="1715B39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4965" w14:textId="369770B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79B61" w14:textId="6ACAD8B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C376" w14:textId="31095E8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01B42539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40351936" w14:textId="290AF5C4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JUNE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4E00DA56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50508" w14:textId="08CF873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EEAA2" w14:textId="0935E8E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23D1" w14:textId="453227A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6D008" w14:textId="7A26118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7AB34" w14:textId="749A4F6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FE41A" w14:textId="7B2525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E76D1" w14:textId="3CD6F2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405F12AA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4E7BE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B16F9" w14:textId="6855AB9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3C14" w14:textId="4632069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9B23" w14:textId="2206018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7FAE" w14:textId="2668D1C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1A9E" w14:textId="1E4523C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6E229" w14:textId="11F61C4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</w:tr>
      <w:tr w:rsidR="00FB58F7" w:rsidRPr="00687D98" w14:paraId="3CF886DF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E072" w14:textId="3B86621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4357" w14:textId="77903A4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36DA" w14:textId="428A68F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FF4B" w14:textId="43F248C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BFA1" w14:textId="5AD1733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662B" w14:textId="7BDA7DC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6201" w14:textId="3CD372D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</w:tr>
      <w:tr w:rsidR="00FB58F7" w:rsidRPr="00687D98" w14:paraId="5489A140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AEFEE" w14:textId="0BFE9AE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34BEA" w14:textId="68450DC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0A4D" w14:textId="758448A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11F2" w14:textId="3A4FF5C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9795B" w14:textId="5C91667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18F6C" w14:textId="4A912CF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E359" w14:textId="7456DBB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</w:tr>
      <w:tr w:rsidR="00FB58F7" w:rsidRPr="00687D98" w14:paraId="2B4B1D12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FEE0" w14:textId="752A10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9D0E" w14:textId="027DDF4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1F71" w14:textId="0946959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60779" w14:textId="668E0B0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6322" w14:textId="41E4CF1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CCF57" w14:textId="16517BC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1B17" w14:textId="55CE6A9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</w:tr>
      <w:tr w:rsidR="00FB58F7" w:rsidRPr="00687D98" w14:paraId="0212A61D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FB99" w14:textId="26CA576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2866" w14:textId="6BD015A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A8CB" w14:textId="1264327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687D" w14:textId="4B82386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36E3" w14:textId="43C4A74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7422" w14:textId="6B91D02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3C1A" w14:textId="53EC014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</w:tr>
      <w:tr w:rsidR="00FB58F7" w:rsidRPr="00687D98" w14:paraId="5970DBAE" w14:textId="77777777" w:rsidTr="00FB58F7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E1C29" w14:textId="1FFAAE3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3DB0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A7F40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8CD2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73493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8AE8A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B462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1B40AD05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207B52F8" w14:textId="58EF0E53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JULY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F61F6CF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AC2EC" w14:textId="0A04231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A583" w14:textId="3B1796B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5AE4" w14:textId="3F69944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1E7E6" w14:textId="745F28E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A1AD3" w14:textId="6D47EB7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3FA4C" w14:textId="5CAD71A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63A28" w14:textId="35E8AF78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30A3549C" w14:textId="77777777" w:rsidTr="00FB58F7">
        <w:trPr>
          <w:cantSplit/>
          <w:trHeight w:hRule="exact" w:val="157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63AB8" w14:textId="7777777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75E51" w14:textId="6EEF1DA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091D" w14:textId="6652C01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8682" w14:textId="0F9FA2B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156C" w14:textId="7A3161E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FB52A" w14:textId="5386A41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5D96F" w14:textId="2188B9D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</w:tr>
      <w:tr w:rsidR="00FB58F7" w:rsidRPr="00687D98" w14:paraId="7F878A89" w14:textId="77777777" w:rsidTr="00FB58F7">
        <w:trPr>
          <w:cantSplit/>
          <w:trHeight w:hRule="exact" w:val="157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1C3FC" w14:textId="7B824FD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84FD2" w14:textId="60D4FF8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B0ABF" w14:textId="4B784F8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82AF5" w14:textId="4B5FB5D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4F696" w14:textId="35E0E72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49C73" w14:textId="7173DF0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2DE51" w14:textId="0760B04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</w:tr>
      <w:tr w:rsidR="00FB58F7" w:rsidRPr="00687D98" w14:paraId="2B0078C7" w14:textId="77777777" w:rsidTr="00FB58F7">
        <w:trPr>
          <w:cantSplit/>
          <w:trHeight w:hRule="exact" w:val="157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A40E" w14:textId="63C3B1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47159" w14:textId="3D2AC98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D2904" w14:textId="5FEBC24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5572" w14:textId="3991A1A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CBD4" w14:textId="0F29105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D86EB" w14:textId="1E0141E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DA56F" w14:textId="54DC308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</w:tr>
      <w:tr w:rsidR="00FB58F7" w:rsidRPr="00687D98" w14:paraId="3C042FDE" w14:textId="77777777" w:rsidTr="00FB58F7">
        <w:trPr>
          <w:cantSplit/>
          <w:trHeight w:hRule="exact" w:val="157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64209" w14:textId="0930837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21A4" w14:textId="3C9FF51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90A1" w14:textId="56059CC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45AAA" w14:textId="3C7D8E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6EDFF" w14:textId="7D8DE4B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518FD" w14:textId="51ACEA6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C9B72" w14:textId="272F1EC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</w:tr>
      <w:tr w:rsidR="00FB58F7" w:rsidRPr="00687D98" w14:paraId="7F296A1E" w14:textId="77777777" w:rsidTr="00FB58F7">
        <w:trPr>
          <w:cantSplit/>
          <w:trHeight w:hRule="exact" w:val="157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2E1F" w14:textId="2F7DDDF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FFE8" w14:textId="7158FBD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C13F1" w14:textId="1078CB7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C1EA" w14:textId="3E545D0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D2526" w14:textId="4580938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CEF0" w14:textId="70A97E2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DA680" w14:textId="3159C0F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36774023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72D8F722" w14:textId="766BAE83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AUGUST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26D1CA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DC579" w14:textId="45DD61F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D58A5" w14:textId="17FEABA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E99CA" w14:textId="155F0E3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ED125" w14:textId="20CC669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4E75" w14:textId="07CF692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0CC6D" w14:textId="4AE83B5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F36FB" w14:textId="29CE373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6FC7ECDA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18BAA" w14:textId="724E6A0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7AD6F" w14:textId="2C4A0B8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54965" w14:textId="201E75F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B23D" w14:textId="4BA0E52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B7C17" w14:textId="2B7D7B2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46574" w14:textId="2FF8147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510F1" w14:textId="560D4A1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</w:tr>
      <w:tr w:rsidR="00FB58F7" w:rsidRPr="00687D98" w14:paraId="17911A83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5869" w14:textId="1095DE0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9FAB" w14:textId="6F2AC6A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2FB2" w14:textId="4C1A871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B1EE" w14:textId="6634FF7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D173" w14:textId="2DE17D0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C0862" w14:textId="6416075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A8F1D" w14:textId="0C74D6C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</w:tr>
      <w:tr w:rsidR="00FB58F7" w:rsidRPr="00687D98" w14:paraId="099E1D1E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2D84D" w14:textId="2A8B829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0CB1A" w14:textId="2B62DB5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C8914" w14:textId="1ED9E6C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7591" w14:textId="6E93D01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2973" w14:textId="271021C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D83A" w14:textId="26B389D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EC6F" w14:textId="23DD7DA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</w:tr>
      <w:tr w:rsidR="00FB58F7" w:rsidRPr="00687D98" w14:paraId="3B8979D3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C39F" w14:textId="28CEBBC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05552" w14:textId="62FAACB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60B39" w14:textId="3BEC8F2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5AC7" w14:textId="6F1EC3E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72AA" w14:textId="6647940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AC97" w14:textId="756929D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4E59C" w14:textId="797E0F8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</w:tr>
      <w:tr w:rsidR="00FB58F7" w:rsidRPr="00687D98" w14:paraId="416E20EF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359B6" w14:textId="07A1BF1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56E97" w14:textId="6E03824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57AA" w14:textId="4CDDE92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01987" w14:textId="1F08788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04B26" w14:textId="77D8C7F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FDB6D" w14:textId="527D786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1D0A5" w14:textId="3280B72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</w:tr>
    </w:tbl>
    <w:p w14:paraId="41982F92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38F2463E" w14:textId="19915CA2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SEPTEMBER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B1C335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D950F" w14:textId="56406CD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C46CE" w14:textId="7D23C4C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504F4" w14:textId="461F839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06B8" w14:textId="6B51129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80E8" w14:textId="633B42E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029BB" w14:textId="54FB350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DE8E4" w14:textId="47B2CA9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1A948B0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7982" w14:textId="25CE05B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2F17" w14:textId="6BBF254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6E67" w14:textId="1F06448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58BB" w14:textId="4E7EBA6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ECAE" w14:textId="6EC16AA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9485" w14:textId="5BBFBC1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8CD4" w14:textId="4905D3D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</w:tr>
      <w:tr w:rsidR="00FB58F7" w:rsidRPr="00687D98" w14:paraId="6FEFCB4C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D95F" w14:textId="67FDC0E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EA14" w14:textId="5095CED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9CF92" w14:textId="1FA784A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C065" w14:textId="3DAFB73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D0E9" w14:textId="26BB343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5BFA" w14:textId="2958C15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95DCA" w14:textId="6DD62C4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</w:tr>
      <w:tr w:rsidR="00FB58F7" w:rsidRPr="00687D98" w14:paraId="33DC190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164C" w14:textId="1A23042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4CD4" w14:textId="3257601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5E73" w14:textId="003314D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B17F4" w14:textId="69B1D84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ABA1" w14:textId="0372A52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F1DF9" w14:textId="7D9041D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B52C" w14:textId="1B73949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</w:tr>
      <w:tr w:rsidR="00FB58F7" w:rsidRPr="00687D98" w14:paraId="51EEF8A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C6D1" w14:textId="6DC1600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F127" w14:textId="05AEC62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4BF8" w14:textId="45C0C12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4B07" w14:textId="65CE66B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A0E87" w14:textId="5983ED1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39B8" w14:textId="7ECD599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F182A" w14:textId="000AFB1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</w:tr>
      <w:tr w:rsidR="00FB58F7" w:rsidRPr="00687D98" w14:paraId="6A0C3EB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AA29" w14:textId="4BBEC80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AD243" w14:textId="3941141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15FB5" w14:textId="10ACC94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76E6" w14:textId="4FB2FD4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2EB8" w14:textId="20ABDED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2886" w14:textId="7C8FD71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9B29" w14:textId="353B34B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623E2DF8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72D010D5" w14:textId="002F6DF9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OCTOBER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BB8EA8C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2A75A" w14:textId="03FC29C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AF7CB" w14:textId="44A0391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0741" w14:textId="1D6EFCF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020A8" w14:textId="6163655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190EB" w14:textId="7D9C390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5094" w14:textId="21EC5C0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D0301" w14:textId="21C12A6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511F9AAF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AC4A4" w14:textId="76ABD85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6A1DD" w14:textId="3997DBC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96C3" w14:textId="2567121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0C43B" w14:textId="3C31F3D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DBFC" w14:textId="35FB5EF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1023" w14:textId="79A322C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FF464" w14:textId="3FCB963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</w:tr>
      <w:tr w:rsidR="00FB58F7" w:rsidRPr="00687D98" w14:paraId="486B22A6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E1D3E" w14:textId="3D2D483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49C0E" w14:textId="3EFE5D7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39855" w14:textId="4A55402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C727" w14:textId="6B35C9F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E794" w14:textId="3DA501A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3EC62" w14:textId="1F4813C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060B6" w14:textId="46081F5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</w:tr>
      <w:tr w:rsidR="00FB58F7" w:rsidRPr="00687D98" w14:paraId="0E9C6BC0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0FF2" w14:textId="0877F92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9A85B" w14:textId="11407F8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C850D" w14:textId="7173DF6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FCF8" w14:textId="3008730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D873E" w14:textId="6B2A073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2480" w14:textId="68BD2CF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0736" w14:textId="41CC00B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</w:tr>
      <w:tr w:rsidR="00FB58F7" w:rsidRPr="00687D98" w14:paraId="64D96C75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E6305" w14:textId="0DD052B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9681E" w14:textId="31537C2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C34AC" w14:textId="00CA93D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D6201" w14:textId="199BC7E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5B10F" w14:textId="2037BC8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471E" w14:textId="0F500E1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32C5A" w14:textId="08DEAE4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</w:tr>
      <w:tr w:rsidR="00FB58F7" w:rsidRPr="00687D98" w14:paraId="403327F6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2B6C6" w14:textId="2395A55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A7D7B" w14:textId="3E42490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B052" w14:textId="2D5AD5E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5356C" w14:textId="10CBF89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F3EFD" w14:textId="7C0BDF1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01FB7" w14:textId="1DC13C2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84FA" w14:textId="192C970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244ABCA3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0590EA9A" w14:textId="621C2A2C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NOVEMBER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2388458C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4CE71" w14:textId="57E23A5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09D3E" w14:textId="26419FE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D2559" w14:textId="388189B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E884C" w14:textId="5008A40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F9198" w14:textId="2EEA939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157BA" w14:textId="5E2B647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366F" w14:textId="4332AA9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022F76D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0E433" w14:textId="592A08C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F5848" w14:textId="7441E4A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AC79B" w14:textId="06B1C60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4C1E" w14:textId="5656C3F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CE753" w14:textId="59A7DE2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3F7C" w14:textId="04544A6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33EA" w14:textId="24CEB5D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</w:tr>
      <w:tr w:rsidR="00FB58F7" w:rsidRPr="00687D98" w14:paraId="2CBA1989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FFAD6" w14:textId="25E1107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6DBEF" w14:textId="3FB072D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1180" w14:textId="1ADEE125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C45C0" w14:textId="2C03225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C9FF4" w14:textId="64F820F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3F3D" w14:textId="67774A4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3DAB4" w14:textId="4C735D9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</w:tr>
      <w:tr w:rsidR="00FB58F7" w:rsidRPr="00687D98" w14:paraId="71D6598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7734" w14:textId="3E16682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0F50" w14:textId="0322FF0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C28A1" w14:textId="1319807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FAE02" w14:textId="30CF002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376F0" w14:textId="7F26BCA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CAD3" w14:textId="566FF22E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E162" w14:textId="7095607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</w:tr>
      <w:tr w:rsidR="00FB58F7" w:rsidRPr="00687D98" w14:paraId="19AFE3E0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62DBF" w14:textId="429635C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5C2CB" w14:textId="1257225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A763" w14:textId="6A13270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38EF" w14:textId="7593816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1CF6" w14:textId="0AAE19A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F830" w14:textId="05E7C56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15B7" w14:textId="64586838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</w:tr>
      <w:tr w:rsidR="00FB58F7" w:rsidRPr="00687D98" w14:paraId="79A9244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5CC6A" w14:textId="4447302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FAF49" w14:textId="3EF7FE5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466E0" w14:textId="02BC770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B73AB" w14:textId="70C17EA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14E39" w14:textId="5D72D03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B827" w14:textId="18A9AD7D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F62AC" w14:textId="4071450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</w:tr>
    </w:tbl>
    <w:p w14:paraId="49BE6593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68E250D6" w14:textId="7F26E00B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DECEMBER </w:t>
      </w:r>
      <w:r w:rsidR="00FB58F7">
        <w:rPr>
          <w:rFonts w:ascii="Stencil" w:hAnsi="Stencil" w:cs="Arial"/>
          <w:sz w:val="72"/>
          <w:szCs w:val="72"/>
        </w:rPr>
        <w:t>20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7E51709B" w14:textId="77777777" w:rsidTr="004723F7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41F8C" w14:textId="784C0FE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B16B9" w14:textId="7E0F14C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A162" w14:textId="5D07715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2EED6" w14:textId="453FB2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7776" w14:textId="35421B0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0BD1C" w14:textId="28A2737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3D3CF" w14:textId="4086F7F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FB58F7" w:rsidRPr="00687D98" w14:paraId="401CA668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9E44B" w14:textId="1DD0D2A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7DFFF" w14:textId="6F2D6A5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0FCE" w14:textId="3C547A9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2754" w14:textId="0FF0ED7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A505" w14:textId="28D2E7E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4930C" w14:textId="335CB88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A124C" w14:textId="7F2E6F3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7</w:t>
            </w:r>
          </w:p>
        </w:tc>
      </w:tr>
      <w:tr w:rsidR="00FB58F7" w:rsidRPr="00687D98" w14:paraId="48E48D28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8B17C" w14:textId="09C433B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A363" w14:textId="102BB1B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CF6E" w14:textId="72900B3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F66DD" w14:textId="7B7B5C4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E3BB" w14:textId="17D7F6A3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266A9" w14:textId="2E0DB86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2030" w14:textId="466F75C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4</w:t>
            </w:r>
          </w:p>
        </w:tc>
      </w:tr>
      <w:tr w:rsidR="00FB58F7" w:rsidRPr="00687D98" w14:paraId="7A553985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0875" w14:textId="2F2F77D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2A92" w14:textId="12963C9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31A7A" w14:textId="2C04A18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954" w14:textId="11839E94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611A5" w14:textId="73A8F5BC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B099" w14:textId="6A3266B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A642" w14:textId="30B76CF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1</w:t>
            </w:r>
          </w:p>
        </w:tc>
      </w:tr>
      <w:tr w:rsidR="00FB58F7" w:rsidRPr="00687D98" w14:paraId="4F3B42DD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93C9" w14:textId="756AE6EF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E5238" w14:textId="6F6759EA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2421" w14:textId="4713B82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7F481" w14:textId="6564DB0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  <w:b w:val="0"/>
                <w:color w:val="FF0000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F612" w14:textId="58191C9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BD818" w14:textId="6F5A1781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DFC78" w14:textId="590FB15B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8</w:t>
            </w:r>
          </w:p>
        </w:tc>
      </w:tr>
      <w:tr w:rsidR="00FB58F7" w:rsidRPr="00687D98" w14:paraId="35AE4980" w14:textId="77777777" w:rsidTr="00FB58F7">
        <w:trPr>
          <w:cantSplit/>
          <w:trHeight w:hRule="exact" w:val="1605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E5C3" w14:textId="77B06622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B3CA2" w14:textId="6D46FC06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080B" w14:textId="346235F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FB58F7">
              <w:rPr>
                <w:rFonts w:ascii="Stencil" w:hAnsi="Stencil" w:cs="Arial"/>
              </w:rPr>
              <w:t>3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44C4" w14:textId="36BD5F89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0AF0" w14:textId="1A06C89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7D38" w14:textId="1149F6B7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93A1" w14:textId="5D8A8440" w:rsidR="00FB58F7" w:rsidRPr="00FB58F7" w:rsidRDefault="00FB58F7" w:rsidP="00FB58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0EF2C770" w14:textId="70828D27" w:rsidR="00E83524" w:rsidRDefault="00E83524" w:rsidP="00E83524">
      <w:pPr>
        <w:jc w:val="center"/>
      </w:pPr>
    </w:p>
    <w:p w14:paraId="5B6DF5CC" w14:textId="77777777" w:rsidR="00B165D9" w:rsidRPr="00E83524" w:rsidRDefault="00B165D9" w:rsidP="00E83524">
      <w:pPr>
        <w:jc w:val="center"/>
      </w:pPr>
    </w:p>
    <w:sectPr w:rsidR="00B165D9" w:rsidRPr="00E83524" w:rsidSect="00DE3851">
      <w:footerReference w:type="default" r:id="rId7"/>
      <w:pgSz w:w="15840" w:h="12240" w:orient="landscape" w:code="1"/>
      <w:pgMar w:top="851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4690" w14:textId="77777777" w:rsidR="008B7B5A" w:rsidRDefault="008B7B5A" w:rsidP="008C4A90">
      <w:pPr>
        <w:spacing w:after="0"/>
      </w:pPr>
      <w:r>
        <w:separator/>
      </w:r>
    </w:p>
  </w:endnote>
  <w:endnote w:type="continuationSeparator" w:id="0">
    <w:p w14:paraId="0691367E" w14:textId="77777777" w:rsidR="008B7B5A" w:rsidRDefault="008B7B5A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07FB94E6" w14:textId="770189EC" w:rsidR="008C4A90" w:rsidRPr="00E83524" w:rsidRDefault="00E83524" w:rsidP="00E172DD">
    <w:pPr>
      <w:pStyle w:val="Chntrang"/>
      <w:jc w:val="center"/>
    </w:pPr>
    <w:r w:rsidRPr="00E83524">
      <w:rPr>
        <w:rFonts w:ascii="Verdana" w:hAnsi="Verdana"/>
        <w:b/>
        <w:color w:val="008000"/>
        <w:sz w:val="16"/>
      </w:rPr>
      <w:fldChar w:fldCharType="begin"/>
    </w:r>
    <w:r w:rsidRPr="00E83524">
      <w:rPr>
        <w:rFonts w:ascii="Verdana" w:hAnsi="Verdana"/>
        <w:b/>
        <w:color w:val="008000"/>
        <w:sz w:val="16"/>
      </w:rPr>
      <w:instrText>HYPERLINK "https://www.blank-calendar.com/"</w:instrText>
    </w:r>
    <w:r w:rsidRPr="00E83524">
      <w:rPr>
        <w:rFonts w:ascii="Verdana" w:hAnsi="Verdana"/>
        <w:b/>
        <w:color w:val="008000"/>
        <w:sz w:val="16"/>
      </w:rPr>
      <w:fldChar w:fldCharType="separate"/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E83524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E83524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5624" w14:textId="77777777" w:rsidR="008B7B5A" w:rsidRDefault="008B7B5A" w:rsidP="008C4A90">
      <w:pPr>
        <w:spacing w:after="0"/>
      </w:pPr>
      <w:r>
        <w:separator/>
      </w:r>
    </w:p>
  </w:footnote>
  <w:footnote w:type="continuationSeparator" w:id="0">
    <w:p w14:paraId="7CEC0598" w14:textId="77777777" w:rsidR="008B7B5A" w:rsidRDefault="008B7B5A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17318B"/>
    <w:rsid w:val="002D45F5"/>
    <w:rsid w:val="003C4708"/>
    <w:rsid w:val="003C60D3"/>
    <w:rsid w:val="003D32E8"/>
    <w:rsid w:val="00406A14"/>
    <w:rsid w:val="004723F7"/>
    <w:rsid w:val="0049320F"/>
    <w:rsid w:val="004E7FC9"/>
    <w:rsid w:val="00517EAB"/>
    <w:rsid w:val="005804E3"/>
    <w:rsid w:val="005A4B06"/>
    <w:rsid w:val="005C7DDE"/>
    <w:rsid w:val="00687D98"/>
    <w:rsid w:val="00773E89"/>
    <w:rsid w:val="00792C73"/>
    <w:rsid w:val="007E4500"/>
    <w:rsid w:val="008053D0"/>
    <w:rsid w:val="00870CFA"/>
    <w:rsid w:val="008B7B5A"/>
    <w:rsid w:val="008C4A90"/>
    <w:rsid w:val="008C7277"/>
    <w:rsid w:val="008E78A1"/>
    <w:rsid w:val="00936FAB"/>
    <w:rsid w:val="00943BB0"/>
    <w:rsid w:val="00A13048"/>
    <w:rsid w:val="00A35C9E"/>
    <w:rsid w:val="00AB739D"/>
    <w:rsid w:val="00B147E0"/>
    <w:rsid w:val="00B165D9"/>
    <w:rsid w:val="00B35235"/>
    <w:rsid w:val="00C00C8F"/>
    <w:rsid w:val="00C430A4"/>
    <w:rsid w:val="00DE3851"/>
    <w:rsid w:val="00DF3BEF"/>
    <w:rsid w:val="00DF424B"/>
    <w:rsid w:val="00E11903"/>
    <w:rsid w:val="00E172DD"/>
    <w:rsid w:val="00E43B4A"/>
    <w:rsid w:val="00E83524"/>
    <w:rsid w:val="00EA2EEC"/>
    <w:rsid w:val="00EE19AA"/>
    <w:rsid w:val="00F32054"/>
    <w:rsid w:val="00FA55C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rsid w:val="00DE3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DE3851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96FD-C302-437C-B712-51E3A2B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9</cp:revision>
  <cp:lastPrinted>2018-04-26T13:57:00Z</cp:lastPrinted>
  <dcterms:created xsi:type="dcterms:W3CDTF">2018-03-29T08:00:00Z</dcterms:created>
  <dcterms:modified xsi:type="dcterms:W3CDTF">2018-04-26T13:57:00Z</dcterms:modified>
</cp:coreProperties>
</file>